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95819" w14:textId="77777777" w:rsidR="00E8569A" w:rsidRPr="004D1380" w:rsidRDefault="00E8569A" w:rsidP="0081427E">
      <w:pPr>
        <w:spacing w:after="240"/>
        <w:rPr>
          <w:rFonts w:ascii="Calibri" w:hAnsi="Calibri" w:cs="Calibri"/>
          <w:sz w:val="22"/>
          <w:szCs w:val="22"/>
        </w:rPr>
      </w:pPr>
    </w:p>
    <w:p w14:paraId="72E59B1C" w14:textId="77777777" w:rsidR="00E8569A" w:rsidRPr="004D1380" w:rsidRDefault="00E8569A" w:rsidP="0081427E">
      <w:pPr>
        <w:spacing w:after="240"/>
        <w:rPr>
          <w:rFonts w:ascii="Calibri" w:hAnsi="Calibri" w:cs="Calibri"/>
          <w:sz w:val="22"/>
          <w:szCs w:val="22"/>
        </w:rPr>
      </w:pPr>
    </w:p>
    <w:p w14:paraId="6D7C6DD1" w14:textId="77777777" w:rsidR="00E8569A" w:rsidRPr="004D1380" w:rsidRDefault="00E8569A"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E8569A" w:rsidRPr="004D1380" w14:paraId="30F5CB9A" w14:textId="77777777">
        <w:trPr>
          <w:jc w:val="center"/>
        </w:trPr>
        <w:tc>
          <w:tcPr>
            <w:tcW w:w="9210" w:type="dxa"/>
          </w:tcPr>
          <w:p w14:paraId="598DD373" w14:textId="77777777" w:rsidR="00E8569A" w:rsidRPr="004D1380" w:rsidRDefault="00E8569A"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E8569A" w:rsidRPr="004D1380" w14:paraId="382E033D" w14:textId="77777777">
        <w:trPr>
          <w:trHeight w:val="1382"/>
          <w:jc w:val="center"/>
        </w:trPr>
        <w:tc>
          <w:tcPr>
            <w:tcW w:w="9210" w:type="dxa"/>
          </w:tcPr>
          <w:p w14:paraId="6090B134" w14:textId="77777777" w:rsidR="00E8569A" w:rsidRPr="004D1380" w:rsidRDefault="00E8569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9EB0510" w14:textId="77777777" w:rsidR="00E8569A" w:rsidRPr="004D1380" w:rsidRDefault="00E8569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E8569A" w:rsidRPr="004D1380" w14:paraId="43680ABE" w14:textId="77777777">
        <w:trPr>
          <w:jc w:val="center"/>
        </w:trPr>
        <w:tc>
          <w:tcPr>
            <w:tcW w:w="9210" w:type="dxa"/>
          </w:tcPr>
          <w:p w14:paraId="583F1F7D" w14:textId="77777777" w:rsidR="00E8569A" w:rsidRPr="001F16A2" w:rsidRDefault="00E8569A" w:rsidP="00E8569A">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Gymnázium a základní umělecká škola Šlapanice, příspěvková organizace</w:t>
            </w:r>
          </w:p>
          <w:p w14:paraId="08A7E092" w14:textId="77777777" w:rsidR="00E8569A" w:rsidRPr="00CA1450" w:rsidRDefault="00E8569A"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Riegrova 40/17, 664 51 Šlapanice</w:t>
            </w:r>
          </w:p>
          <w:p w14:paraId="2B5EF291" w14:textId="77777777" w:rsidR="00E8569A" w:rsidRPr="00CA1450" w:rsidRDefault="00E8569A"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49461249</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748C80FC" w14:textId="77777777" w:rsidR="00E8569A" w:rsidRPr="00946A5C" w:rsidRDefault="00E8569A"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25</w:t>
            </w:r>
          </w:p>
          <w:p w14:paraId="4D3D3B5B" w14:textId="77777777" w:rsidR="00E8569A" w:rsidRPr="004D1380" w:rsidRDefault="00E8569A"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21B50">
              <w:rPr>
                <w:rFonts w:ascii="Calibri" w:hAnsi="Calibri" w:cs="Calibri"/>
                <w:bCs/>
                <w:noProof/>
                <w:color w:val="000000"/>
                <w:sz w:val="22"/>
                <w:szCs w:val="22"/>
                <w:highlight w:val="black"/>
              </w:rPr>
              <w:t>Mgr. Gabrielou Kokešovou, ředitelkou</w:t>
            </w:r>
          </w:p>
          <w:p w14:paraId="411AFCFB" w14:textId="77777777" w:rsidR="00E8569A" w:rsidRPr="004D1380" w:rsidRDefault="00E8569A"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E8569A" w:rsidRPr="004D1380" w14:paraId="1FECD79B" w14:textId="77777777">
        <w:trPr>
          <w:trHeight w:val="1312"/>
          <w:jc w:val="center"/>
        </w:trPr>
        <w:tc>
          <w:tcPr>
            <w:tcW w:w="9210" w:type="dxa"/>
          </w:tcPr>
          <w:p w14:paraId="0970E189" w14:textId="77777777" w:rsidR="00E8569A" w:rsidRPr="004D1380" w:rsidRDefault="00E8569A" w:rsidP="0081427E">
            <w:pPr>
              <w:pStyle w:val="Sseller"/>
              <w:widowControl w:val="0"/>
              <w:spacing w:after="240" w:line="240" w:lineRule="auto"/>
              <w:rPr>
                <w:rFonts w:ascii="Calibri" w:hAnsi="Calibri" w:cs="Calibri"/>
                <w:sz w:val="22"/>
                <w:szCs w:val="22"/>
                <w:lang w:val="cs-CZ"/>
              </w:rPr>
            </w:pPr>
          </w:p>
          <w:p w14:paraId="4A88F553" w14:textId="77777777" w:rsidR="00E8569A" w:rsidRPr="004D1380" w:rsidRDefault="00E8569A"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3383F9B" w14:textId="77777777" w:rsidR="00E8569A" w:rsidRPr="004D1380" w:rsidRDefault="00E8569A" w:rsidP="0081427E">
            <w:pPr>
              <w:pStyle w:val="Sseller"/>
              <w:widowControl w:val="0"/>
              <w:spacing w:after="240" w:line="240" w:lineRule="auto"/>
              <w:rPr>
                <w:rFonts w:ascii="Calibri" w:hAnsi="Calibri" w:cs="Calibri"/>
                <w:sz w:val="22"/>
                <w:szCs w:val="22"/>
                <w:lang w:val="cs-CZ"/>
              </w:rPr>
            </w:pPr>
          </w:p>
        </w:tc>
      </w:tr>
      <w:tr w:rsidR="00E8569A" w:rsidRPr="004D1380" w14:paraId="624F175D" w14:textId="77777777">
        <w:trPr>
          <w:jc w:val="center"/>
        </w:trPr>
        <w:tc>
          <w:tcPr>
            <w:tcW w:w="9210" w:type="dxa"/>
          </w:tcPr>
          <w:p w14:paraId="5C1814EC" w14:textId="77777777" w:rsidR="00E8569A" w:rsidRPr="004D1380" w:rsidRDefault="00E8569A"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2E79ABF" w14:textId="77777777" w:rsidR="00E8569A" w:rsidRPr="004D1380" w:rsidRDefault="00E8569A"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2A285247" w14:textId="77777777" w:rsidR="00E8569A" w:rsidRPr="004D1380" w:rsidRDefault="00E8569A"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67E92CCE" w14:textId="77777777" w:rsidR="00E8569A" w:rsidRPr="004D1380" w:rsidRDefault="00E8569A" w:rsidP="00D7421E">
            <w:pPr>
              <w:pStyle w:val="SSellerPurchaser"/>
              <w:widowControl w:val="0"/>
              <w:spacing w:after="240" w:line="240" w:lineRule="auto"/>
              <w:rPr>
                <w:rFonts w:ascii="Calibri" w:hAnsi="Calibri" w:cs="Calibri"/>
                <w:b w:val="0"/>
                <w:bCs/>
                <w:color w:val="000000"/>
                <w:sz w:val="22"/>
                <w:szCs w:val="22"/>
                <w:lang w:val="cs-CZ"/>
              </w:rPr>
            </w:pPr>
          </w:p>
          <w:p w14:paraId="7768D1D2" w14:textId="77777777" w:rsidR="00E8569A" w:rsidRPr="004D1380" w:rsidRDefault="00E8569A"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B465037" w14:textId="77777777" w:rsidR="00E8569A" w:rsidRPr="004D1380" w:rsidRDefault="00E8569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3800940" w14:textId="77777777" w:rsidR="00E8569A" w:rsidRPr="004D1380" w:rsidRDefault="00E8569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521B50">
              <w:rPr>
                <w:rFonts w:ascii="Calibri" w:hAnsi="Calibri" w:cs="Calibri"/>
                <w:bCs/>
                <w:color w:val="000000"/>
                <w:sz w:val="22"/>
                <w:szCs w:val="22"/>
                <w:highlight w:val="black"/>
                <w:lang w:val="cs-CZ"/>
              </w:rPr>
              <w:t>Mgr. Libuší Podolovou, jednatelkou</w:t>
            </w:r>
          </w:p>
          <w:p w14:paraId="01EFA9BB" w14:textId="77777777" w:rsidR="00E8569A" w:rsidRPr="004D1380" w:rsidRDefault="00E8569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E8569A" w:rsidRPr="004D1380" w14:paraId="612A492B" w14:textId="77777777">
        <w:trPr>
          <w:trHeight w:val="1133"/>
          <w:jc w:val="center"/>
        </w:trPr>
        <w:tc>
          <w:tcPr>
            <w:tcW w:w="9210" w:type="dxa"/>
          </w:tcPr>
          <w:p w14:paraId="0F403FFB" w14:textId="77777777" w:rsidR="00E8569A" w:rsidRPr="004D1380" w:rsidRDefault="00E8569A" w:rsidP="0081427E">
            <w:pPr>
              <w:pStyle w:val="Sbyandbetween"/>
              <w:widowControl w:val="0"/>
              <w:spacing w:before="0" w:after="240" w:line="240" w:lineRule="auto"/>
              <w:rPr>
                <w:rFonts w:ascii="Calibri" w:hAnsi="Calibri" w:cs="Calibri"/>
                <w:sz w:val="22"/>
                <w:szCs w:val="22"/>
                <w:lang w:val="cs-CZ"/>
              </w:rPr>
            </w:pPr>
          </w:p>
          <w:p w14:paraId="2EE32799" w14:textId="77777777" w:rsidR="00E8569A" w:rsidRPr="004D1380" w:rsidRDefault="00E8569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B72E0E3" w14:textId="77777777" w:rsidR="00E8569A" w:rsidRPr="004D1380" w:rsidRDefault="00E8569A" w:rsidP="0081427E">
            <w:pPr>
              <w:pStyle w:val="Sbyandbetween"/>
              <w:widowControl w:val="0"/>
              <w:spacing w:before="0" w:after="240" w:line="240" w:lineRule="auto"/>
              <w:rPr>
                <w:rFonts w:ascii="Calibri" w:hAnsi="Calibri" w:cs="Calibri"/>
                <w:sz w:val="22"/>
                <w:szCs w:val="22"/>
                <w:lang w:val="cs-CZ"/>
              </w:rPr>
            </w:pPr>
          </w:p>
        </w:tc>
      </w:tr>
    </w:tbl>
    <w:p w14:paraId="2E45D542" w14:textId="77777777" w:rsidR="00E8569A" w:rsidRPr="004D1380" w:rsidRDefault="00E8569A"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8130843" w14:textId="77777777" w:rsidR="00E8569A" w:rsidRPr="004D1380" w:rsidRDefault="00E8569A"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D30D087" w14:textId="7B5D77DB"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4BC8AE1"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0028D0A7" w14:textId="77777777" w:rsidR="00E8569A" w:rsidRPr="004D1380" w:rsidRDefault="00E8569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38D95456"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4852D88"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4306472"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4F8A1911"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FF08F18" w14:textId="77777777" w:rsidR="00E8569A" w:rsidRPr="004D1380" w:rsidRDefault="00E8569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AAE7777" w14:textId="77777777" w:rsidR="00E8569A" w:rsidRPr="004D1380" w:rsidRDefault="00E8569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229F1DD" w14:textId="77777777" w:rsidR="00E8569A" w:rsidRPr="004D1380" w:rsidRDefault="00E8569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E3078C3" w14:textId="77777777" w:rsidR="00E8569A" w:rsidRPr="004D1380" w:rsidRDefault="00E8569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495A3A2" w14:textId="77777777" w:rsidR="00E8569A" w:rsidRPr="004D1380" w:rsidRDefault="00E8569A"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BB3730A" w14:textId="77777777" w:rsidR="00E8569A" w:rsidRPr="004D1380" w:rsidRDefault="00E8569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E5123C6" w14:textId="77777777" w:rsidR="00E8569A" w:rsidRPr="004D1380" w:rsidRDefault="00E8569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59D60DF0" w14:textId="77777777" w:rsidR="00E8569A" w:rsidRPr="004D1380" w:rsidRDefault="00E8569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3E19412" w14:textId="77777777" w:rsidR="00E8569A" w:rsidRPr="004D1380" w:rsidRDefault="00E8569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FFA2EE2" w14:textId="77777777" w:rsidR="00E8569A" w:rsidRPr="004D1380" w:rsidRDefault="00E8569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BE584B8" w14:textId="77777777" w:rsidR="00E8569A" w:rsidRPr="004D1380" w:rsidRDefault="00E8569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F2160FB" w14:textId="77777777" w:rsidR="00E8569A" w:rsidRPr="004D1380" w:rsidRDefault="00E8569A"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6E926ABA" w14:textId="77777777" w:rsidR="00E8569A" w:rsidRPr="004D1380" w:rsidRDefault="00E8569A"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21550FE" w14:textId="77777777" w:rsidR="00E8569A" w:rsidRPr="004D1380" w:rsidRDefault="00E8569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6D0D7A6" w14:textId="77777777" w:rsidR="00E8569A" w:rsidRPr="004D1380" w:rsidRDefault="00E8569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4EDB7B4" w14:textId="77777777" w:rsidR="00E8569A" w:rsidRPr="004D1380" w:rsidRDefault="00E8569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EAD27EE" w14:textId="77777777" w:rsidR="00E8569A" w:rsidRPr="004D1380" w:rsidRDefault="00E8569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53E1C537" w14:textId="77777777" w:rsidR="00E8569A" w:rsidRPr="004D1380" w:rsidRDefault="00E8569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757B8DB" w14:textId="77777777" w:rsidR="00E8569A" w:rsidRPr="004D1380" w:rsidRDefault="00E8569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1B5B764A" w14:textId="77777777" w:rsidR="00E8569A" w:rsidRPr="004D1380" w:rsidRDefault="00E8569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ED5A85C"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5A8A319" w14:textId="77777777" w:rsidR="00E8569A" w:rsidRPr="004D1380" w:rsidRDefault="00E8569A"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185A91C" w14:textId="77777777" w:rsidR="00E8569A" w:rsidRPr="004D1380" w:rsidRDefault="00E8569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6FB56565" w14:textId="77777777" w:rsidR="00E8569A" w:rsidRPr="004D1380" w:rsidRDefault="00E8569A"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1CFFC5CF" w14:textId="77777777" w:rsidR="00E8569A" w:rsidRPr="004D1380" w:rsidRDefault="00E8569A"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1B546241" w14:textId="77777777" w:rsidR="00E8569A" w:rsidRPr="004D1380" w:rsidRDefault="00E8569A"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F4A191B" w14:textId="77777777" w:rsidR="00E8569A" w:rsidRPr="004D1380" w:rsidRDefault="00E8569A"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8B1CAD8" w14:textId="77777777" w:rsidR="00E8569A" w:rsidRPr="004D1380" w:rsidRDefault="00E8569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7BF967C" w14:textId="77777777" w:rsidR="00E8569A" w:rsidRPr="004D1380" w:rsidRDefault="00E8569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BFD00F8" w14:textId="77777777" w:rsidR="00E8569A" w:rsidRPr="004D1380" w:rsidRDefault="00E8569A"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41AEF7A" w14:textId="77777777" w:rsidR="00E8569A" w:rsidRPr="004D1380" w:rsidRDefault="00E8569A"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2861FCCE" w14:textId="77777777" w:rsidR="00E8569A" w:rsidRPr="004D1380" w:rsidRDefault="00E8569A"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22C2A60" w14:textId="77777777" w:rsidR="00E8569A" w:rsidRPr="004D1380" w:rsidRDefault="00E8569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3627FEB" w14:textId="77777777" w:rsidR="00E8569A" w:rsidRPr="004D1380" w:rsidRDefault="00E8569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4D20215" w14:textId="77777777" w:rsidR="00E8569A" w:rsidRPr="004D1380" w:rsidRDefault="00E8569A"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37A6C3CF" w14:textId="77777777" w:rsidR="00E8569A" w:rsidRPr="004D1380" w:rsidRDefault="00E8569A"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3B2B07F" w14:textId="77777777" w:rsidR="00E8569A" w:rsidRPr="004D1380" w:rsidRDefault="00E8569A"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4929B8E0" w14:textId="77777777" w:rsidR="00E8569A" w:rsidRPr="004D1380" w:rsidRDefault="00E8569A"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0A640D1" w14:textId="77777777" w:rsidR="00E8569A" w:rsidRPr="004D1380" w:rsidRDefault="00E8569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5116ACA" w14:textId="77777777" w:rsidR="00E8569A" w:rsidRPr="004D1380" w:rsidRDefault="00E8569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683AB18E" w14:textId="77777777" w:rsidR="00E8569A" w:rsidRPr="004D1380" w:rsidRDefault="00E8569A"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EBA7D30" w14:textId="77777777" w:rsidR="00E8569A" w:rsidRPr="004D1380" w:rsidRDefault="00E8569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36163CB" w14:textId="77777777" w:rsidR="00E8569A" w:rsidRPr="004D1380" w:rsidRDefault="00E8569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A3E35EC" w14:textId="77777777" w:rsidR="00E8569A" w:rsidRPr="004D1380" w:rsidRDefault="00E8569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FA743AD" w14:textId="77777777" w:rsidR="00E8569A" w:rsidRPr="004D1380" w:rsidRDefault="00E8569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EDC0C61" w14:textId="77777777" w:rsidR="00E8569A" w:rsidRPr="004D1380" w:rsidRDefault="00E8569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AD3B87B" w14:textId="77777777" w:rsidR="00E8569A" w:rsidRPr="004D1380" w:rsidRDefault="00E8569A"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7593F52"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5DEF15A"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4DDC4E3" w14:textId="77777777" w:rsidR="00E8569A" w:rsidRPr="004D1380" w:rsidRDefault="00E8569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AD72555" w14:textId="77777777" w:rsidR="00E8569A" w:rsidRPr="004D1380" w:rsidRDefault="00E8569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AC02B3C" w14:textId="77777777" w:rsidR="00E8569A" w:rsidRPr="004D1380" w:rsidRDefault="00E8569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947724B" w14:textId="77777777" w:rsidR="00E8569A" w:rsidRPr="004D1380" w:rsidRDefault="00E8569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34F86463" w14:textId="77777777" w:rsidR="00E8569A" w:rsidRPr="004D1380" w:rsidRDefault="00E8569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8300C32"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650B906"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1D6F360" w14:textId="77777777" w:rsidR="00E8569A" w:rsidRPr="004D1380" w:rsidRDefault="00E8569A"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2E435556" w14:textId="77777777" w:rsidR="00E8569A" w:rsidRPr="004D1380" w:rsidRDefault="00E8569A"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82D8535" w14:textId="77777777" w:rsidR="00E8569A" w:rsidRPr="004D1380" w:rsidRDefault="00E8569A"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55C1F3E" w14:textId="77777777" w:rsidR="00E8569A" w:rsidRPr="004D1380" w:rsidRDefault="00E8569A"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A2750F6" w14:textId="77777777" w:rsidR="00E8569A" w:rsidRPr="004D1380" w:rsidRDefault="00E8569A"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159B320"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939B096"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25383BCB" w14:textId="77777777" w:rsidR="00E8569A" w:rsidRPr="004D1380" w:rsidRDefault="00E8569A"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95A914A" w14:textId="77777777" w:rsidR="00E8569A" w:rsidRPr="004D1380" w:rsidRDefault="00E8569A"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284CD14"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BBC4238" w14:textId="77777777" w:rsidR="00E8569A" w:rsidRPr="004D1380" w:rsidRDefault="00E8569A"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04542E5"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C244240"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60E8323" w14:textId="77777777" w:rsidR="00E8569A" w:rsidRPr="004D1380" w:rsidRDefault="00E8569A"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5C9D984" w14:textId="77777777" w:rsidR="00E8569A" w:rsidRPr="004D1380" w:rsidRDefault="00E8569A"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4BAA63E9"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2C7BC02" w14:textId="77777777" w:rsidR="00E8569A" w:rsidRPr="004D1380" w:rsidRDefault="00E8569A"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38474D1" w14:textId="77777777" w:rsidR="00E8569A" w:rsidRPr="004D1380" w:rsidRDefault="00E8569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B823278" w14:textId="77777777" w:rsidR="00E8569A" w:rsidRPr="004D1380" w:rsidRDefault="00E8569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CD6F671" w14:textId="77777777" w:rsidR="00E8569A" w:rsidRPr="004D1380" w:rsidRDefault="00E8569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DB92685" w14:textId="77777777" w:rsidR="00E8569A" w:rsidRPr="004D1380" w:rsidRDefault="00E8569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3076B25" w14:textId="77777777" w:rsidR="00E8569A" w:rsidRPr="004D1380" w:rsidRDefault="00E8569A"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EA65870" w14:textId="77777777" w:rsidR="00E8569A" w:rsidRPr="004D1380" w:rsidRDefault="00E8569A"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E9B8D0A" w14:textId="77777777" w:rsidR="00E8569A" w:rsidRPr="004D1380" w:rsidRDefault="00E8569A"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07E95FE" w14:textId="77777777" w:rsidR="00E8569A" w:rsidRPr="004D1380" w:rsidRDefault="00E8569A"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434D178D" w14:textId="77777777" w:rsidR="00E8569A" w:rsidRPr="004D1380" w:rsidRDefault="00E8569A"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F8D53CF"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BD5395D" w14:textId="77777777" w:rsidR="00E8569A"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6E0686B7" w14:textId="77777777" w:rsidR="00E8569A" w:rsidRPr="004D1380" w:rsidRDefault="00E8569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B6B03E8"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381A4A3"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F95D463"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201A544" w14:textId="77777777" w:rsidR="00E8569A" w:rsidRPr="004D1380" w:rsidRDefault="00E8569A"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442E1099"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363F90D4"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FA3E74A"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DECC64C"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F7FFEDE"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C615965" w14:textId="77777777" w:rsidR="00E8569A" w:rsidRPr="004D1380" w:rsidRDefault="00E8569A"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DAF7439" w14:textId="77777777" w:rsidR="00E8569A" w:rsidRPr="00D04F4E" w:rsidRDefault="00E8569A" w:rsidP="00D04F4E">
      <w:pPr>
        <w:pStyle w:val="Stext2"/>
        <w:rPr>
          <w:lang w:val="cs-CZ" w:eastAsia="en-US"/>
        </w:rPr>
      </w:pPr>
    </w:p>
    <w:p w14:paraId="0F0A845A" w14:textId="77777777" w:rsidR="00E8569A" w:rsidRPr="004D1380" w:rsidRDefault="00E8569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1843BC7"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8F5F4EB"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EC1BAFB"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92F0055"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B2C8BDB"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46FE1545"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C82C133" w14:textId="77777777" w:rsidR="00E8569A" w:rsidRPr="004D1380" w:rsidRDefault="00E8569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F3A7FCB" w14:textId="77777777" w:rsidR="00E8569A" w:rsidRPr="00F72EE8" w:rsidRDefault="00E8569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2456669" w14:textId="77777777" w:rsidR="00E8569A" w:rsidRPr="005327D5" w:rsidRDefault="00E8569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B76B7EB" w14:textId="77777777" w:rsidR="00E8569A" w:rsidRPr="004D1380" w:rsidRDefault="00E8569A"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47A69D2" w14:textId="77777777" w:rsidR="00E8569A" w:rsidRPr="004D1380" w:rsidRDefault="00E8569A" w:rsidP="00FE20C2">
      <w:pPr>
        <w:pStyle w:val="Stext2"/>
        <w:ind w:left="567"/>
        <w:rPr>
          <w:rFonts w:ascii="Calibri" w:hAnsi="Calibri" w:cs="Calibri"/>
          <w:i/>
          <w:iCs/>
          <w:sz w:val="22"/>
          <w:szCs w:val="22"/>
        </w:rPr>
      </w:pPr>
    </w:p>
    <w:p w14:paraId="573A60A6"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59AA574" w14:textId="77777777" w:rsidR="00E8569A" w:rsidRPr="004D1380" w:rsidRDefault="00E8569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8CA5B96" w14:textId="77777777" w:rsidR="00E8569A" w:rsidRPr="004D1380" w:rsidRDefault="00E8569A"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6285A7E" w14:textId="77777777" w:rsidR="00E8569A" w:rsidRPr="004D1380" w:rsidRDefault="00E8569A"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52454D0" w14:textId="77777777" w:rsidR="00E8569A" w:rsidRPr="004D1380" w:rsidRDefault="00E8569A"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DD67C83" w14:textId="77777777" w:rsidR="00E8569A" w:rsidRPr="004D1380" w:rsidRDefault="00521B50"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E8569A" w:rsidRPr="00BE37DE">
          <w:rPr>
            <w:rStyle w:val="Hypertextovodkaz"/>
            <w:rFonts w:ascii="Calibri" w:hAnsi="Calibri" w:cs="Calibri"/>
            <w:sz w:val="22"/>
            <w:szCs w:val="22"/>
          </w:rPr>
          <w:t>https://ezak.cejiza.cz/contract_display_263.html</w:t>
        </w:r>
      </w:hyperlink>
      <w:r w:rsidR="00E8569A" w:rsidRPr="004D1380">
        <w:rPr>
          <w:rFonts w:ascii="Calibri" w:hAnsi="Calibri" w:cs="Calibri"/>
          <w:sz w:val="22"/>
          <w:szCs w:val="22"/>
          <w:lang w:val="cs-CZ"/>
        </w:rPr>
        <w:tab/>
      </w:r>
    </w:p>
    <w:p w14:paraId="28739C56" w14:textId="77777777" w:rsidR="00E8569A" w:rsidRPr="004D1380" w:rsidRDefault="00E8569A"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764154B3" w14:textId="77777777" w:rsidR="00E8569A" w:rsidRPr="004D1380" w:rsidRDefault="00E8569A"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435B3F7A" w14:textId="77777777" w:rsidR="00E8569A" w:rsidRPr="004D1380" w:rsidRDefault="00E8569A"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E9F0D41" w14:textId="77777777" w:rsidR="00E8569A" w:rsidRPr="004D1380" w:rsidRDefault="00E8569A"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E8569A" w:rsidRPr="004D1380" w14:paraId="3C4D334D" w14:textId="77777777" w:rsidTr="007948A1">
        <w:trPr>
          <w:trHeight w:val="397"/>
          <w:jc w:val="center"/>
        </w:trPr>
        <w:tc>
          <w:tcPr>
            <w:tcW w:w="4395" w:type="dxa"/>
          </w:tcPr>
          <w:p w14:paraId="56CC3999" w14:textId="77777777" w:rsidR="00E8569A" w:rsidRPr="004D1380" w:rsidRDefault="00E8569A"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73CA8B41" w14:textId="77777777" w:rsidR="00E8569A" w:rsidRPr="004D1380" w:rsidRDefault="00E8569A" w:rsidP="001E23EE">
            <w:pPr>
              <w:keepNext/>
              <w:spacing w:after="120"/>
              <w:jc w:val="center"/>
              <w:rPr>
                <w:rFonts w:ascii="Calibri" w:hAnsi="Calibri" w:cs="Calibri"/>
                <w:sz w:val="22"/>
                <w:szCs w:val="22"/>
              </w:rPr>
            </w:pPr>
            <w:r w:rsidRPr="0038545D">
              <w:rPr>
                <w:rFonts w:ascii="Calibri" w:hAnsi="Calibri" w:cs="Calibri"/>
                <w:noProof/>
                <w:sz w:val="22"/>
                <w:szCs w:val="22"/>
              </w:rPr>
              <w:t>V Šlapan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E8569A" w:rsidRPr="004D1380" w14:paraId="2499EA15" w14:textId="77777777" w:rsidTr="007948A1">
        <w:trPr>
          <w:trHeight w:val="1701"/>
          <w:jc w:val="center"/>
        </w:trPr>
        <w:tc>
          <w:tcPr>
            <w:tcW w:w="4395" w:type="dxa"/>
          </w:tcPr>
          <w:p w14:paraId="78B5E005" w14:textId="77777777" w:rsidR="00E8569A" w:rsidRPr="004D1380" w:rsidRDefault="00E8569A" w:rsidP="007948A1">
            <w:pPr>
              <w:keepNext/>
              <w:spacing w:after="120"/>
              <w:jc w:val="center"/>
              <w:rPr>
                <w:rFonts w:ascii="Calibri" w:hAnsi="Calibri" w:cs="Calibri"/>
                <w:sz w:val="22"/>
                <w:szCs w:val="22"/>
              </w:rPr>
            </w:pPr>
          </w:p>
        </w:tc>
        <w:tc>
          <w:tcPr>
            <w:tcW w:w="4961" w:type="dxa"/>
          </w:tcPr>
          <w:p w14:paraId="746011DB" w14:textId="77777777" w:rsidR="00E8569A" w:rsidRPr="004D1380" w:rsidRDefault="00E8569A" w:rsidP="007948A1">
            <w:pPr>
              <w:keepNext/>
              <w:spacing w:after="120"/>
              <w:jc w:val="center"/>
              <w:rPr>
                <w:rFonts w:ascii="Calibri" w:hAnsi="Calibri" w:cs="Calibri"/>
                <w:sz w:val="22"/>
                <w:szCs w:val="22"/>
              </w:rPr>
            </w:pPr>
          </w:p>
        </w:tc>
      </w:tr>
      <w:tr w:rsidR="00E8569A" w:rsidRPr="004D1380" w14:paraId="3825C842" w14:textId="77777777" w:rsidTr="007948A1">
        <w:trPr>
          <w:trHeight w:val="1077"/>
          <w:jc w:val="center"/>
        </w:trPr>
        <w:tc>
          <w:tcPr>
            <w:tcW w:w="4395" w:type="dxa"/>
          </w:tcPr>
          <w:p w14:paraId="3FB5F448" w14:textId="77777777" w:rsidR="00E8569A" w:rsidRPr="004D1380" w:rsidRDefault="00E8569A" w:rsidP="007948A1">
            <w:pPr>
              <w:keepNext/>
              <w:spacing w:after="120"/>
              <w:jc w:val="center"/>
              <w:rPr>
                <w:rFonts w:ascii="Calibri" w:hAnsi="Calibri" w:cs="Calibri"/>
                <w:sz w:val="22"/>
                <w:szCs w:val="22"/>
              </w:rPr>
            </w:pPr>
            <w:r w:rsidRPr="004D1380">
              <w:rPr>
                <w:rFonts w:ascii="Calibri" w:hAnsi="Calibri" w:cs="Calibri"/>
                <w:sz w:val="22"/>
                <w:szCs w:val="22"/>
              </w:rPr>
              <w:t>.......................................................</w:t>
            </w:r>
          </w:p>
          <w:p w14:paraId="42694107" w14:textId="77777777" w:rsidR="00E8569A" w:rsidRPr="004D1380" w:rsidRDefault="00E8569A"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5AF07F56" w14:textId="77777777" w:rsidR="00E8569A" w:rsidRPr="004D1380" w:rsidRDefault="00E8569A" w:rsidP="003F68FA">
            <w:pPr>
              <w:keepNext/>
              <w:spacing w:after="60"/>
              <w:jc w:val="center"/>
              <w:rPr>
                <w:rFonts w:ascii="Calibri" w:hAnsi="Calibri" w:cs="Calibri"/>
                <w:sz w:val="22"/>
                <w:szCs w:val="22"/>
              </w:rPr>
            </w:pPr>
            <w:r w:rsidRPr="00521B50">
              <w:rPr>
                <w:rFonts w:ascii="Calibri" w:hAnsi="Calibri" w:cs="Calibri"/>
                <w:sz w:val="22"/>
                <w:szCs w:val="22"/>
                <w:highlight w:val="black"/>
              </w:rPr>
              <w:t>Mgr. Libuše Podolová</w:t>
            </w:r>
          </w:p>
          <w:p w14:paraId="5751DF42" w14:textId="77777777" w:rsidR="00E8569A" w:rsidRPr="004D1380" w:rsidRDefault="00E8569A"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AEEB8B8" w14:textId="77777777" w:rsidR="00E8569A" w:rsidRPr="004D1380" w:rsidRDefault="00E8569A" w:rsidP="007948A1">
            <w:pPr>
              <w:keepNext/>
              <w:spacing w:after="120"/>
              <w:jc w:val="center"/>
              <w:rPr>
                <w:rFonts w:ascii="Calibri" w:hAnsi="Calibri" w:cs="Calibri"/>
                <w:sz w:val="22"/>
                <w:szCs w:val="22"/>
              </w:rPr>
            </w:pPr>
            <w:r w:rsidRPr="004D1380">
              <w:rPr>
                <w:rFonts w:ascii="Calibri" w:hAnsi="Calibri" w:cs="Calibri"/>
                <w:sz w:val="22"/>
                <w:szCs w:val="22"/>
              </w:rPr>
              <w:t>.......................................................</w:t>
            </w:r>
          </w:p>
          <w:p w14:paraId="33317191" w14:textId="77777777" w:rsidR="00E8569A" w:rsidRPr="004D1380" w:rsidRDefault="00E8569A"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ADE91EF" w14:textId="77777777" w:rsidR="00E8569A" w:rsidRDefault="00E8569A" w:rsidP="00DF6323">
            <w:pPr>
              <w:keepNext/>
              <w:spacing w:after="60"/>
              <w:jc w:val="center"/>
              <w:rPr>
                <w:rFonts w:ascii="Calibri" w:hAnsi="Calibri" w:cs="Calibri"/>
                <w:sz w:val="22"/>
                <w:szCs w:val="22"/>
              </w:rPr>
            </w:pPr>
            <w:r w:rsidRPr="00521B50">
              <w:rPr>
                <w:rFonts w:ascii="Calibri" w:hAnsi="Calibri" w:cs="Calibri"/>
                <w:noProof/>
                <w:sz w:val="22"/>
                <w:szCs w:val="22"/>
                <w:highlight w:val="black"/>
              </w:rPr>
              <w:t>Mgr. Gabriela Kokešová</w:t>
            </w:r>
          </w:p>
          <w:p w14:paraId="17913187" w14:textId="77777777" w:rsidR="00E8569A" w:rsidRPr="004D1380" w:rsidRDefault="00E8569A"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1C805901" w14:textId="77777777" w:rsidR="00E8569A" w:rsidRPr="004D1380" w:rsidRDefault="00E8569A"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2E34AB7" w14:textId="77777777" w:rsidR="00E8569A" w:rsidRPr="004D1380" w:rsidRDefault="00E8569A"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64B60FAB" w14:textId="77777777" w:rsidR="00E8569A" w:rsidRPr="004D1380" w:rsidRDefault="00E8569A" w:rsidP="00A50ADC">
      <w:pPr>
        <w:pStyle w:val="Nzev"/>
        <w:widowControl w:val="0"/>
        <w:spacing w:before="0" w:after="240" w:line="240" w:lineRule="auto"/>
        <w:rPr>
          <w:rFonts w:ascii="Calibri" w:hAnsi="Calibri" w:cs="Calibri"/>
          <w:b w:val="0"/>
          <w:sz w:val="22"/>
          <w:szCs w:val="22"/>
          <w:lang w:val="cs-CZ" w:eastAsia="en-US"/>
        </w:rPr>
      </w:pPr>
    </w:p>
    <w:p w14:paraId="3783EE03" w14:textId="77777777" w:rsidR="00E8569A" w:rsidRPr="004D1380" w:rsidRDefault="00E8569A"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B4EC03B" w14:textId="77777777" w:rsidR="00E8569A" w:rsidRPr="004D1380" w:rsidRDefault="00521B50" w:rsidP="00430180">
      <w:pPr>
        <w:pStyle w:val="Nzev"/>
        <w:widowControl w:val="0"/>
        <w:spacing w:before="0" w:after="240" w:line="240" w:lineRule="auto"/>
        <w:rPr>
          <w:rFonts w:ascii="Calibri" w:hAnsi="Calibri" w:cs="Calibri"/>
          <w:sz w:val="22"/>
          <w:szCs w:val="22"/>
        </w:rPr>
      </w:pPr>
      <w:hyperlink r:id="rId12" w:history="1">
        <w:r w:rsidR="00E8569A" w:rsidRPr="00BE37DE">
          <w:rPr>
            <w:rStyle w:val="Hypertextovodkaz"/>
            <w:rFonts w:ascii="Calibri" w:hAnsi="Calibri" w:cs="Calibri"/>
            <w:sz w:val="22"/>
            <w:szCs w:val="22"/>
          </w:rPr>
          <w:t>https://ezak.cejiza.cz/contract_display_263.html</w:t>
        </w:r>
      </w:hyperlink>
    </w:p>
    <w:p w14:paraId="77317AC9" w14:textId="77777777" w:rsidR="00E8569A" w:rsidRDefault="00E8569A" w:rsidP="00430180">
      <w:pPr>
        <w:pStyle w:val="Nzev"/>
        <w:widowControl w:val="0"/>
        <w:spacing w:before="0" w:after="240" w:line="240" w:lineRule="auto"/>
      </w:pPr>
    </w:p>
    <w:p w14:paraId="40406BAD" w14:textId="77777777" w:rsidR="00E8569A" w:rsidRDefault="00E8569A" w:rsidP="00430180">
      <w:pPr>
        <w:pStyle w:val="Nzev"/>
        <w:widowControl w:val="0"/>
        <w:spacing w:before="0" w:after="240" w:line="240" w:lineRule="auto"/>
      </w:pPr>
    </w:p>
    <w:p w14:paraId="026FB307" w14:textId="77777777" w:rsidR="00E8569A" w:rsidRDefault="00E8569A" w:rsidP="00430180">
      <w:pPr>
        <w:pStyle w:val="Nzev"/>
        <w:widowControl w:val="0"/>
        <w:spacing w:before="0" w:after="240" w:line="240" w:lineRule="auto"/>
      </w:pPr>
    </w:p>
    <w:p w14:paraId="1233CB98" w14:textId="77777777" w:rsidR="00E8569A" w:rsidRDefault="00E8569A" w:rsidP="00430180">
      <w:pPr>
        <w:pStyle w:val="Nzev"/>
        <w:widowControl w:val="0"/>
        <w:spacing w:before="0" w:after="240" w:line="240" w:lineRule="auto"/>
      </w:pPr>
    </w:p>
    <w:p w14:paraId="68163499" w14:textId="77777777" w:rsidR="00E8569A" w:rsidRDefault="00E8569A" w:rsidP="00430180">
      <w:pPr>
        <w:pStyle w:val="Nzev"/>
        <w:widowControl w:val="0"/>
        <w:spacing w:before="0" w:after="240" w:line="240" w:lineRule="auto"/>
      </w:pPr>
    </w:p>
    <w:p w14:paraId="36ECD322" w14:textId="77777777" w:rsidR="00E8569A" w:rsidRDefault="00E8569A" w:rsidP="00430180">
      <w:pPr>
        <w:pStyle w:val="Nzev"/>
        <w:widowControl w:val="0"/>
        <w:spacing w:before="0" w:after="240" w:line="240" w:lineRule="auto"/>
      </w:pPr>
    </w:p>
    <w:p w14:paraId="366C9B5D" w14:textId="77777777" w:rsidR="00E8569A" w:rsidRDefault="00E8569A" w:rsidP="00430180">
      <w:pPr>
        <w:pStyle w:val="Nzev"/>
        <w:widowControl w:val="0"/>
        <w:spacing w:before="0" w:after="240" w:line="240" w:lineRule="auto"/>
      </w:pPr>
    </w:p>
    <w:p w14:paraId="7F911AB8" w14:textId="77777777" w:rsidR="00E8569A" w:rsidRDefault="00E8569A" w:rsidP="00430180">
      <w:pPr>
        <w:pStyle w:val="Nzev"/>
        <w:widowControl w:val="0"/>
        <w:spacing w:before="0" w:after="240" w:line="240" w:lineRule="auto"/>
      </w:pPr>
    </w:p>
    <w:p w14:paraId="7CBB002C" w14:textId="77777777" w:rsidR="00E8569A" w:rsidRDefault="00E8569A" w:rsidP="00430180">
      <w:pPr>
        <w:pStyle w:val="Nzev"/>
        <w:widowControl w:val="0"/>
        <w:spacing w:before="0" w:after="240" w:line="240" w:lineRule="auto"/>
      </w:pPr>
    </w:p>
    <w:p w14:paraId="2D029797" w14:textId="77777777" w:rsidR="00E8569A" w:rsidRDefault="00E8569A" w:rsidP="00430180">
      <w:pPr>
        <w:pStyle w:val="Nzev"/>
        <w:widowControl w:val="0"/>
        <w:spacing w:before="0" w:after="240" w:line="240" w:lineRule="auto"/>
      </w:pPr>
    </w:p>
    <w:p w14:paraId="577E3C38" w14:textId="77777777" w:rsidR="00E8569A" w:rsidRDefault="00E8569A" w:rsidP="00430180">
      <w:pPr>
        <w:pStyle w:val="Nzev"/>
        <w:widowControl w:val="0"/>
        <w:spacing w:before="0" w:after="240" w:line="240" w:lineRule="auto"/>
      </w:pPr>
    </w:p>
    <w:p w14:paraId="20D90B4F" w14:textId="77777777" w:rsidR="00E8569A" w:rsidRDefault="00E8569A" w:rsidP="00430180">
      <w:pPr>
        <w:pStyle w:val="Nzev"/>
        <w:widowControl w:val="0"/>
        <w:spacing w:before="0" w:after="240" w:line="240" w:lineRule="auto"/>
      </w:pPr>
    </w:p>
    <w:p w14:paraId="41939CCE" w14:textId="77777777" w:rsidR="00E8569A" w:rsidRDefault="00E8569A" w:rsidP="00430180">
      <w:pPr>
        <w:pStyle w:val="Nzev"/>
        <w:widowControl w:val="0"/>
        <w:spacing w:before="0" w:after="240" w:line="240" w:lineRule="auto"/>
      </w:pPr>
    </w:p>
    <w:p w14:paraId="56F37323" w14:textId="77777777" w:rsidR="00E8569A" w:rsidRDefault="00E8569A" w:rsidP="00430180">
      <w:pPr>
        <w:pStyle w:val="Nzev"/>
        <w:widowControl w:val="0"/>
        <w:spacing w:before="0" w:after="240" w:line="240" w:lineRule="auto"/>
      </w:pPr>
    </w:p>
    <w:p w14:paraId="5494D98F" w14:textId="77777777" w:rsidR="00E8569A" w:rsidRDefault="00E8569A" w:rsidP="00430180">
      <w:pPr>
        <w:pStyle w:val="Nzev"/>
        <w:widowControl w:val="0"/>
        <w:spacing w:before="0" w:after="240" w:line="240" w:lineRule="auto"/>
      </w:pPr>
    </w:p>
    <w:p w14:paraId="6D6B269A" w14:textId="77777777" w:rsidR="00E8569A" w:rsidRDefault="00E8569A" w:rsidP="00430180">
      <w:pPr>
        <w:pStyle w:val="Nzev"/>
        <w:widowControl w:val="0"/>
        <w:spacing w:before="0" w:after="240" w:line="240" w:lineRule="auto"/>
      </w:pPr>
    </w:p>
    <w:p w14:paraId="42B4D21D" w14:textId="77777777" w:rsidR="00E8569A" w:rsidRDefault="00E8569A" w:rsidP="00430180">
      <w:pPr>
        <w:pStyle w:val="Nzev"/>
        <w:widowControl w:val="0"/>
        <w:spacing w:before="0" w:after="240" w:line="240" w:lineRule="auto"/>
      </w:pPr>
    </w:p>
    <w:p w14:paraId="2DED793B" w14:textId="77777777" w:rsidR="00E8569A" w:rsidRDefault="00E8569A" w:rsidP="00430180">
      <w:pPr>
        <w:pStyle w:val="Nzev"/>
        <w:widowControl w:val="0"/>
        <w:spacing w:before="0" w:after="240" w:line="240" w:lineRule="auto"/>
      </w:pPr>
    </w:p>
    <w:p w14:paraId="0A5085FB" w14:textId="77777777" w:rsidR="00E8569A" w:rsidRPr="004D1380" w:rsidRDefault="00E8569A" w:rsidP="00430180">
      <w:pPr>
        <w:pStyle w:val="Nzev"/>
        <w:widowControl w:val="0"/>
        <w:spacing w:before="0" w:after="240" w:line="240" w:lineRule="auto"/>
        <w:rPr>
          <w:rFonts w:ascii="Calibri" w:hAnsi="Calibri" w:cs="Calibri"/>
          <w:sz w:val="22"/>
          <w:szCs w:val="22"/>
          <w:lang w:val="cs-CZ"/>
        </w:rPr>
      </w:pPr>
    </w:p>
    <w:p w14:paraId="4E30B4D7" w14:textId="77777777" w:rsidR="00E8569A" w:rsidRPr="004D1380" w:rsidRDefault="00E8569A"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3D9680F6" w14:textId="77777777" w:rsidR="00E8569A" w:rsidRPr="004D1380" w:rsidRDefault="00E8569A"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1DE2393" w14:textId="77777777" w:rsidR="00E8569A" w:rsidRPr="004D1380" w:rsidRDefault="00E8569A"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E8569A" w:rsidRPr="004D1380" w14:paraId="273AA283" w14:textId="77777777" w:rsidTr="00F41C1B">
        <w:trPr>
          <w:trHeight w:val="624"/>
        </w:trPr>
        <w:tc>
          <w:tcPr>
            <w:tcW w:w="1951" w:type="dxa"/>
          </w:tcPr>
          <w:p w14:paraId="52079FCF" w14:textId="77777777" w:rsidR="00E8569A" w:rsidRPr="00946A5C" w:rsidRDefault="00E8569A"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25</w:t>
            </w:r>
          </w:p>
        </w:tc>
        <w:tc>
          <w:tcPr>
            <w:tcW w:w="7261" w:type="dxa"/>
          </w:tcPr>
          <w:p w14:paraId="098AA723" w14:textId="77777777" w:rsidR="00E8569A" w:rsidRPr="004D1380" w:rsidRDefault="00E8569A" w:rsidP="00F41C1B">
            <w:pPr>
              <w:pStyle w:val="Stext"/>
              <w:spacing w:before="0" w:after="0" w:line="240" w:lineRule="auto"/>
              <w:jc w:val="left"/>
              <w:rPr>
                <w:rFonts w:ascii="Calibri" w:hAnsi="Calibri" w:cs="Calibri"/>
                <w:kern w:val="28"/>
                <w:sz w:val="22"/>
                <w:szCs w:val="22"/>
                <w:lang w:val="cs-CZ"/>
              </w:rPr>
            </w:pPr>
          </w:p>
        </w:tc>
      </w:tr>
      <w:tr w:rsidR="00E8569A" w:rsidRPr="004D1380" w14:paraId="2AADD3F5" w14:textId="77777777" w:rsidTr="00F41C1B">
        <w:trPr>
          <w:trHeight w:val="624"/>
        </w:trPr>
        <w:tc>
          <w:tcPr>
            <w:tcW w:w="1951" w:type="dxa"/>
            <w:vAlign w:val="center"/>
          </w:tcPr>
          <w:p w14:paraId="0F79494B" w14:textId="77777777" w:rsidR="00E8569A" w:rsidRPr="004D1380" w:rsidRDefault="00E8569A"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49461249</w:t>
            </w:r>
          </w:p>
        </w:tc>
        <w:tc>
          <w:tcPr>
            <w:tcW w:w="7261" w:type="dxa"/>
            <w:vAlign w:val="center"/>
          </w:tcPr>
          <w:p w14:paraId="3AFD8396" w14:textId="77777777" w:rsidR="00E8569A" w:rsidRPr="004D1380" w:rsidRDefault="00E8569A" w:rsidP="00F41C1B">
            <w:pPr>
              <w:pStyle w:val="Stext"/>
              <w:spacing w:before="0" w:after="0" w:line="240" w:lineRule="auto"/>
              <w:jc w:val="left"/>
              <w:rPr>
                <w:rFonts w:ascii="Calibri" w:hAnsi="Calibri" w:cs="Calibri"/>
                <w:kern w:val="28"/>
                <w:sz w:val="22"/>
                <w:szCs w:val="22"/>
                <w:lang w:val="cs-CZ"/>
              </w:rPr>
            </w:pPr>
          </w:p>
        </w:tc>
      </w:tr>
    </w:tbl>
    <w:p w14:paraId="69A915E6" w14:textId="77777777" w:rsidR="00E8569A" w:rsidRDefault="00E8569A"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E8569A" w14:paraId="23E5C34E" w14:textId="77777777" w:rsidTr="00E8569A">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6BA05BA" w14:textId="77777777" w:rsidR="00E8569A" w:rsidRDefault="00E8569A">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797A7CFE" w14:textId="77777777" w:rsidR="00E8569A" w:rsidRDefault="00E8569A">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B1A26F7" w14:textId="77777777" w:rsidR="00E8569A" w:rsidRDefault="00E8569A">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6555B3F6" w14:textId="77777777" w:rsidR="00E8569A" w:rsidRDefault="00E8569A">
            <w:pPr>
              <w:jc w:val="center"/>
              <w:rPr>
                <w:rFonts w:ascii="Calibri" w:hAnsi="Calibri" w:cs="Calibri"/>
                <w:b/>
                <w:bCs/>
                <w:sz w:val="20"/>
                <w:szCs w:val="20"/>
              </w:rPr>
            </w:pPr>
            <w:r>
              <w:rPr>
                <w:rFonts w:ascii="Calibri" w:hAnsi="Calibri" w:cs="Calibri"/>
                <w:b/>
                <w:bCs/>
                <w:sz w:val="20"/>
                <w:szCs w:val="20"/>
              </w:rPr>
              <w:t>Předpokládaná spotřeba za rok v MWh</w:t>
            </w:r>
          </w:p>
        </w:tc>
      </w:tr>
      <w:tr w:rsidR="00E8569A" w14:paraId="48EBBDB5" w14:textId="77777777" w:rsidTr="00E8569A">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0824022" w14:textId="77777777" w:rsidR="00E8569A" w:rsidRDefault="00E8569A">
            <w:pPr>
              <w:rPr>
                <w:rFonts w:ascii="Calibri" w:hAnsi="Calibri" w:cs="Calibri"/>
                <w:color w:val="000000"/>
                <w:sz w:val="20"/>
                <w:szCs w:val="20"/>
              </w:rPr>
            </w:pPr>
            <w:r>
              <w:rPr>
                <w:rFonts w:ascii="Calibri" w:hAnsi="Calibri" w:cs="Calibri"/>
                <w:color w:val="000000"/>
                <w:sz w:val="20"/>
                <w:szCs w:val="20"/>
              </w:rPr>
              <w:t>Riegrova 17, Šlapanice</w:t>
            </w:r>
          </w:p>
        </w:tc>
        <w:tc>
          <w:tcPr>
            <w:tcW w:w="1147" w:type="pct"/>
            <w:tcBorders>
              <w:top w:val="nil"/>
              <w:left w:val="nil"/>
              <w:bottom w:val="single" w:sz="4" w:space="0" w:color="auto"/>
              <w:right w:val="single" w:sz="4" w:space="0" w:color="auto"/>
            </w:tcBorders>
            <w:shd w:val="clear" w:color="auto" w:fill="auto"/>
            <w:vAlign w:val="center"/>
            <w:hideMark/>
          </w:tcPr>
          <w:p w14:paraId="5FE3260D" w14:textId="77777777" w:rsidR="00E8569A" w:rsidRDefault="00E8569A">
            <w:pPr>
              <w:jc w:val="center"/>
              <w:rPr>
                <w:rFonts w:ascii="Calibri" w:hAnsi="Calibri" w:cs="Calibri"/>
                <w:sz w:val="20"/>
                <w:szCs w:val="20"/>
              </w:rPr>
            </w:pPr>
            <w:r>
              <w:rPr>
                <w:rFonts w:ascii="Calibri" w:hAnsi="Calibri" w:cs="Calibri"/>
                <w:sz w:val="20"/>
                <w:szCs w:val="20"/>
              </w:rPr>
              <w:t>27ZG600Z0007864H</w:t>
            </w:r>
          </w:p>
        </w:tc>
        <w:tc>
          <w:tcPr>
            <w:tcW w:w="705" w:type="pct"/>
            <w:tcBorders>
              <w:top w:val="nil"/>
              <w:left w:val="nil"/>
              <w:bottom w:val="single" w:sz="4" w:space="0" w:color="auto"/>
              <w:right w:val="single" w:sz="4" w:space="0" w:color="auto"/>
            </w:tcBorders>
            <w:shd w:val="clear" w:color="auto" w:fill="auto"/>
            <w:vAlign w:val="center"/>
            <w:hideMark/>
          </w:tcPr>
          <w:p w14:paraId="2837A86D" w14:textId="77777777" w:rsidR="00E8569A" w:rsidRDefault="00E8569A">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A45200E" w14:textId="77777777" w:rsidR="00E8569A" w:rsidRDefault="00E8569A">
            <w:pPr>
              <w:jc w:val="center"/>
              <w:rPr>
                <w:rFonts w:ascii="Calibri" w:hAnsi="Calibri" w:cs="Calibri"/>
                <w:sz w:val="20"/>
                <w:szCs w:val="20"/>
              </w:rPr>
            </w:pPr>
            <w:r>
              <w:rPr>
                <w:rFonts w:ascii="Calibri" w:hAnsi="Calibri" w:cs="Calibri"/>
                <w:sz w:val="20"/>
                <w:szCs w:val="20"/>
              </w:rPr>
              <w:t>230,565</w:t>
            </w:r>
          </w:p>
        </w:tc>
      </w:tr>
      <w:tr w:rsidR="00E8569A" w14:paraId="72C7F0BA" w14:textId="77777777" w:rsidTr="00E8569A">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6D9B614" w14:textId="77777777" w:rsidR="00E8569A" w:rsidRDefault="00E8569A">
            <w:pPr>
              <w:rPr>
                <w:rFonts w:ascii="Calibri" w:hAnsi="Calibri" w:cs="Calibri"/>
                <w:color w:val="000000"/>
                <w:sz w:val="20"/>
                <w:szCs w:val="20"/>
              </w:rPr>
            </w:pPr>
            <w:r>
              <w:rPr>
                <w:rFonts w:ascii="Calibri" w:hAnsi="Calibri" w:cs="Calibri"/>
                <w:color w:val="000000"/>
                <w:sz w:val="20"/>
                <w:szCs w:val="20"/>
              </w:rPr>
              <w:t>Riegrova 19/1059, Šlapanice</w:t>
            </w:r>
          </w:p>
        </w:tc>
        <w:tc>
          <w:tcPr>
            <w:tcW w:w="1147" w:type="pct"/>
            <w:tcBorders>
              <w:top w:val="nil"/>
              <w:left w:val="nil"/>
              <w:bottom w:val="single" w:sz="4" w:space="0" w:color="auto"/>
              <w:right w:val="single" w:sz="4" w:space="0" w:color="auto"/>
            </w:tcBorders>
            <w:shd w:val="clear" w:color="auto" w:fill="auto"/>
            <w:vAlign w:val="center"/>
            <w:hideMark/>
          </w:tcPr>
          <w:p w14:paraId="392AD144" w14:textId="77777777" w:rsidR="00E8569A" w:rsidRDefault="00E8569A">
            <w:pPr>
              <w:jc w:val="center"/>
              <w:rPr>
                <w:rFonts w:ascii="Calibri" w:hAnsi="Calibri" w:cs="Calibri"/>
                <w:sz w:val="20"/>
                <w:szCs w:val="20"/>
              </w:rPr>
            </w:pPr>
            <w:r>
              <w:rPr>
                <w:rFonts w:ascii="Calibri" w:hAnsi="Calibri" w:cs="Calibri"/>
                <w:sz w:val="20"/>
                <w:szCs w:val="20"/>
              </w:rPr>
              <w:t>27ZG600Z00234644</w:t>
            </w:r>
          </w:p>
        </w:tc>
        <w:tc>
          <w:tcPr>
            <w:tcW w:w="705" w:type="pct"/>
            <w:tcBorders>
              <w:top w:val="nil"/>
              <w:left w:val="nil"/>
              <w:bottom w:val="single" w:sz="4" w:space="0" w:color="auto"/>
              <w:right w:val="single" w:sz="4" w:space="0" w:color="auto"/>
            </w:tcBorders>
            <w:shd w:val="clear" w:color="auto" w:fill="auto"/>
            <w:vAlign w:val="center"/>
            <w:hideMark/>
          </w:tcPr>
          <w:p w14:paraId="3AAAF9CA" w14:textId="77777777" w:rsidR="00E8569A" w:rsidRDefault="00E8569A">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C3D9D4A" w14:textId="77777777" w:rsidR="00E8569A" w:rsidRDefault="00E8569A">
            <w:pPr>
              <w:jc w:val="center"/>
              <w:rPr>
                <w:rFonts w:ascii="Calibri" w:hAnsi="Calibri" w:cs="Calibri"/>
                <w:sz w:val="20"/>
                <w:szCs w:val="20"/>
              </w:rPr>
            </w:pPr>
            <w:r>
              <w:rPr>
                <w:rFonts w:ascii="Calibri" w:hAnsi="Calibri" w:cs="Calibri"/>
                <w:sz w:val="20"/>
                <w:szCs w:val="20"/>
              </w:rPr>
              <w:t>50,681</w:t>
            </w:r>
          </w:p>
        </w:tc>
      </w:tr>
    </w:tbl>
    <w:p w14:paraId="7B6B0F65" w14:textId="77777777" w:rsidR="00E8569A" w:rsidRPr="004D1380" w:rsidRDefault="00E8569A" w:rsidP="00306F16">
      <w:pPr>
        <w:pStyle w:val="Stext"/>
        <w:spacing w:after="240"/>
        <w:rPr>
          <w:rFonts w:ascii="Calibri" w:hAnsi="Calibri" w:cs="Calibri"/>
          <w:kern w:val="28"/>
          <w:sz w:val="22"/>
          <w:szCs w:val="22"/>
          <w:highlight w:val="yellow"/>
          <w:lang w:val="cs-CZ"/>
        </w:rPr>
      </w:pPr>
    </w:p>
    <w:p w14:paraId="553A9166" w14:textId="77777777" w:rsidR="00E8569A" w:rsidRPr="004D1380" w:rsidRDefault="00E8569A" w:rsidP="00306F16">
      <w:pPr>
        <w:pStyle w:val="Stext"/>
        <w:spacing w:after="240"/>
        <w:rPr>
          <w:rFonts w:ascii="Calibri" w:hAnsi="Calibri" w:cs="Calibri"/>
          <w:kern w:val="28"/>
          <w:sz w:val="22"/>
          <w:szCs w:val="22"/>
          <w:highlight w:val="yellow"/>
          <w:lang w:val="cs-CZ"/>
        </w:rPr>
      </w:pPr>
    </w:p>
    <w:p w14:paraId="42E8CBB3" w14:textId="77777777" w:rsidR="00E8569A" w:rsidRPr="004D1380" w:rsidRDefault="00E8569A" w:rsidP="00306F16">
      <w:pPr>
        <w:pStyle w:val="Stext"/>
        <w:spacing w:after="240"/>
        <w:rPr>
          <w:rFonts w:ascii="Calibri" w:hAnsi="Calibri" w:cs="Calibri"/>
          <w:kern w:val="28"/>
          <w:sz w:val="22"/>
          <w:szCs w:val="22"/>
          <w:highlight w:val="yellow"/>
          <w:lang w:val="cs-CZ"/>
        </w:rPr>
        <w:sectPr w:rsidR="00E8569A" w:rsidRPr="004D1380" w:rsidSect="00E8569A">
          <w:headerReference w:type="even" r:id="rId13"/>
          <w:footerReference w:type="default" r:id="rId14"/>
          <w:pgSz w:w="11906" w:h="16838"/>
          <w:pgMar w:top="1418" w:right="1361" w:bottom="1247" w:left="1418" w:header="709" w:footer="709" w:gutter="0"/>
          <w:pgNumType w:start="1"/>
          <w:cols w:space="708"/>
          <w:docGrid w:linePitch="360"/>
        </w:sectPr>
      </w:pPr>
    </w:p>
    <w:p w14:paraId="77DB5D1A" w14:textId="77777777" w:rsidR="00E8569A" w:rsidRDefault="00E8569A" w:rsidP="00306F16">
      <w:pPr>
        <w:pStyle w:val="Stext"/>
        <w:spacing w:after="240"/>
        <w:rPr>
          <w:rFonts w:ascii="Calibri" w:hAnsi="Calibri" w:cs="Calibri"/>
          <w:kern w:val="28"/>
          <w:sz w:val="22"/>
          <w:szCs w:val="22"/>
          <w:highlight w:val="yellow"/>
          <w:lang w:val="cs-CZ"/>
        </w:rPr>
        <w:sectPr w:rsidR="00E8569A" w:rsidSect="00D24986">
          <w:type w:val="continuous"/>
          <w:pgSz w:w="11906" w:h="16838"/>
          <w:pgMar w:top="1418" w:right="1361" w:bottom="1247" w:left="1418" w:header="709" w:footer="709" w:gutter="0"/>
          <w:cols w:space="708"/>
          <w:docGrid w:linePitch="360"/>
        </w:sectPr>
      </w:pPr>
    </w:p>
    <w:p w14:paraId="358FAECC" w14:textId="77777777" w:rsidR="00E8569A" w:rsidRPr="004D1380" w:rsidRDefault="00E8569A" w:rsidP="00306F16">
      <w:pPr>
        <w:pStyle w:val="Stext"/>
        <w:spacing w:after="240"/>
        <w:rPr>
          <w:rFonts w:ascii="Calibri" w:hAnsi="Calibri" w:cs="Calibri"/>
          <w:kern w:val="28"/>
          <w:sz w:val="22"/>
          <w:szCs w:val="22"/>
          <w:highlight w:val="yellow"/>
          <w:lang w:val="cs-CZ"/>
        </w:rPr>
      </w:pPr>
    </w:p>
    <w:sectPr w:rsidR="00E8569A" w:rsidRPr="004D1380" w:rsidSect="00E8569A">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3E9DD" w14:textId="77777777" w:rsidR="00E8569A" w:rsidRDefault="00E8569A">
      <w:r>
        <w:separator/>
      </w:r>
    </w:p>
  </w:endnote>
  <w:endnote w:type="continuationSeparator" w:id="0">
    <w:p w14:paraId="0FD5B4E6" w14:textId="77777777" w:rsidR="00E8569A" w:rsidRDefault="00E8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78054" w14:textId="77777777" w:rsidR="00E8569A" w:rsidRDefault="00E8569A"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1A7CA" w14:textId="77777777" w:rsidR="00E8569A" w:rsidRDefault="00E8569A">
      <w:r>
        <w:separator/>
      </w:r>
    </w:p>
  </w:footnote>
  <w:footnote w:type="continuationSeparator" w:id="0">
    <w:p w14:paraId="521E5F23" w14:textId="77777777" w:rsidR="00E8569A" w:rsidRDefault="00E8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BFAAE" w14:textId="77777777" w:rsidR="00E8569A" w:rsidRDefault="00E8569A">
    <w:pPr>
      <w:framePr w:wrap="around" w:vAnchor="text" w:hAnchor="margin" w:xAlign="center" w:y="1"/>
    </w:pPr>
    <w:r>
      <w:fldChar w:fldCharType="begin"/>
    </w:r>
    <w:r>
      <w:instrText xml:space="preserve">PAGE  </w:instrText>
    </w:r>
    <w:r>
      <w:fldChar w:fldCharType="separate"/>
    </w:r>
    <w:r>
      <w:rPr>
        <w:noProof/>
      </w:rPr>
      <w:t>1</w:t>
    </w:r>
    <w:r>
      <w:fldChar w:fldCharType="end"/>
    </w:r>
  </w:p>
  <w:p w14:paraId="0CCCD4C8" w14:textId="77777777" w:rsidR="00E8569A" w:rsidRDefault="00E8569A"/>
  <w:p w14:paraId="290BC1F7" w14:textId="77777777" w:rsidR="00E8569A" w:rsidRDefault="00E8569A"/>
  <w:p w14:paraId="431CFB3E" w14:textId="77777777" w:rsidR="00E8569A" w:rsidRDefault="00E8569A"/>
  <w:p w14:paraId="49DF638C" w14:textId="77777777" w:rsidR="00E8569A" w:rsidRDefault="00E8569A"/>
  <w:p w14:paraId="19FACC86" w14:textId="77777777" w:rsidR="00E8569A" w:rsidRDefault="00E8569A"/>
  <w:p w14:paraId="45850247" w14:textId="77777777" w:rsidR="00E8569A" w:rsidRDefault="00E856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1B50"/>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60942"/>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8569A"/>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B8E3F"/>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1422">
      <w:bodyDiv w:val="1"/>
      <w:marLeft w:val="0"/>
      <w:marRight w:val="0"/>
      <w:marTop w:val="0"/>
      <w:marBottom w:val="0"/>
      <w:divBdr>
        <w:top w:val="none" w:sz="0" w:space="0" w:color="auto"/>
        <w:left w:val="none" w:sz="0" w:space="0" w:color="auto"/>
        <w:bottom w:val="none" w:sz="0" w:space="0" w:color="auto"/>
        <w:right w:val="none" w:sz="0" w:space="0" w:color="auto"/>
      </w:divBdr>
    </w:div>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1</Words>
  <Characters>2978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25</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16:00Z</dcterms:created>
  <dcterms:modified xsi:type="dcterms:W3CDTF">2020-10-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